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39C9C5C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 xml:space="preserve">Služby mechanizačnými prostriedkami pre OZ  Sever - </w:t>
      </w:r>
      <w:r w:rsidR="00016C11" w:rsidRPr="00016C11">
        <w:t>výzva č. 7/2024  (</w:t>
      </w:r>
      <w:proofErr w:type="spellStart"/>
      <w:r w:rsidR="00016C11" w:rsidRPr="00016C11">
        <w:t>Traktorbáger</w:t>
      </w:r>
      <w:proofErr w:type="spellEnd"/>
      <w:r w:rsidR="00016C11" w:rsidRPr="00016C11">
        <w:t xml:space="preserve"> pre LS 07 Čadca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52CB" w14:textId="77777777" w:rsidR="00C80CB7" w:rsidRDefault="00C80CB7">
      <w:r>
        <w:separator/>
      </w:r>
    </w:p>
  </w:endnote>
  <w:endnote w:type="continuationSeparator" w:id="0">
    <w:p w14:paraId="3A63C551" w14:textId="77777777" w:rsidR="00C80CB7" w:rsidRDefault="00C8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65845F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6C1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6C1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C80CB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AA26" w14:textId="77777777" w:rsidR="00C80CB7" w:rsidRDefault="00C80CB7">
      <w:r>
        <w:separator/>
      </w:r>
    </w:p>
  </w:footnote>
  <w:footnote w:type="continuationSeparator" w:id="0">
    <w:p w14:paraId="5D61D369" w14:textId="77777777" w:rsidR="00C80CB7" w:rsidRDefault="00C8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751706" w14:paraId="14793BB4" w14:textId="77777777" w:rsidTr="00751706">
      <w:tc>
        <w:tcPr>
          <w:tcW w:w="1256" w:type="dxa"/>
        </w:tcPr>
        <w:p w14:paraId="22C3DFF4" w14:textId="487E5B58" w:rsidR="00751706" w:rsidRDefault="00751706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F3027E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751706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751706" w:rsidRPr="007C3D49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751706" w:rsidRPr="006B7CE0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6C11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6A8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67C2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2E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30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1706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29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CB7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8FBF-84E2-479F-BEAD-44359FB6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05-28T10:27:00Z</dcterms:modified>
  <cp:category>EIZ</cp:category>
</cp:coreProperties>
</file>